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58446" w14:textId="4D2F704E" w:rsidR="00930561" w:rsidRPr="00E977BB" w:rsidRDefault="00E977BB">
      <w:pPr>
        <w:rPr>
          <w:rFonts w:ascii="Arial" w:hAnsi="Arial"/>
          <w:b/>
          <w:sz w:val="52"/>
        </w:rPr>
      </w:pPr>
      <w:proofErr w:type="spellStart"/>
      <w:r w:rsidRPr="00E977BB">
        <w:rPr>
          <w:rFonts w:ascii="Arial" w:hAnsi="Arial"/>
          <w:b/>
          <w:sz w:val="52"/>
        </w:rPr>
        <w:t>ToDo</w:t>
      </w:r>
      <w:proofErr w:type="spellEnd"/>
      <w:r w:rsidRPr="00E977BB">
        <w:rPr>
          <w:rFonts w:ascii="Arial" w:hAnsi="Arial"/>
          <w:b/>
          <w:sz w:val="52"/>
        </w:rPr>
        <w:t xml:space="preserve"> Liste </w:t>
      </w:r>
      <w:r w:rsidR="005367FF">
        <w:rPr>
          <w:rFonts w:ascii="Arial" w:hAnsi="Arial"/>
          <w:b/>
          <w:sz w:val="52"/>
        </w:rPr>
        <w:t>–</w:t>
      </w:r>
      <w:bookmarkStart w:id="0" w:name="_GoBack"/>
      <w:bookmarkEnd w:id="0"/>
      <w:r w:rsidR="005367FF">
        <w:rPr>
          <w:rFonts w:ascii="Arial" w:hAnsi="Arial"/>
          <w:b/>
          <w:sz w:val="52"/>
        </w:rPr>
        <w:t xml:space="preserve"> Musterprojekt</w:t>
      </w:r>
    </w:p>
    <w:p w14:paraId="06103FF5" w14:textId="77777777" w:rsidR="00E977BB" w:rsidRPr="00E977BB" w:rsidRDefault="00E977BB">
      <w:pPr>
        <w:rPr>
          <w:rFonts w:ascii="Arial" w:hAnsi="Arial"/>
        </w:rPr>
      </w:pPr>
    </w:p>
    <w:tbl>
      <w:tblPr>
        <w:tblStyle w:val="HellesRaster-Akzent6"/>
        <w:tblW w:w="14850" w:type="dxa"/>
        <w:tblLook w:val="04A0" w:firstRow="1" w:lastRow="0" w:firstColumn="1" w:lastColumn="0" w:noHBand="0" w:noVBand="1"/>
      </w:tblPr>
      <w:tblGrid>
        <w:gridCol w:w="675"/>
        <w:gridCol w:w="1276"/>
        <w:gridCol w:w="1275"/>
        <w:gridCol w:w="3530"/>
        <w:gridCol w:w="2424"/>
        <w:gridCol w:w="2410"/>
        <w:gridCol w:w="1843"/>
        <w:gridCol w:w="1417"/>
      </w:tblGrid>
      <w:tr w:rsidR="00E977BB" w:rsidRPr="00E977BB" w14:paraId="19A2E998" w14:textId="77777777" w:rsidTr="00E97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725B44" w14:textId="77777777" w:rsidR="00E977BB" w:rsidRPr="00E977BB" w:rsidRDefault="00E977BB">
            <w:pPr>
              <w:rPr>
                <w:rFonts w:ascii="Arial" w:hAnsi="Arial"/>
              </w:rPr>
            </w:pPr>
            <w:r w:rsidRPr="00E977BB">
              <w:rPr>
                <w:rFonts w:ascii="Arial" w:hAnsi="Arial"/>
              </w:rPr>
              <w:t xml:space="preserve">Nr. </w:t>
            </w:r>
          </w:p>
        </w:tc>
        <w:tc>
          <w:tcPr>
            <w:tcW w:w="1276" w:type="dxa"/>
          </w:tcPr>
          <w:p w14:paraId="16242190" w14:textId="77777777" w:rsidR="00E977BB" w:rsidRPr="00E977BB" w:rsidRDefault="00E97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E977BB">
              <w:rPr>
                <w:rFonts w:ascii="Arial" w:hAnsi="Arial"/>
              </w:rPr>
              <w:t>Datum</w:t>
            </w:r>
          </w:p>
        </w:tc>
        <w:tc>
          <w:tcPr>
            <w:tcW w:w="1275" w:type="dxa"/>
          </w:tcPr>
          <w:p w14:paraId="03284D56" w14:textId="77777777" w:rsidR="00E977BB" w:rsidRPr="00E977BB" w:rsidRDefault="00E97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E977BB">
              <w:rPr>
                <w:rFonts w:ascii="Arial" w:hAnsi="Arial"/>
              </w:rPr>
              <w:t>Priorität</w:t>
            </w:r>
          </w:p>
        </w:tc>
        <w:tc>
          <w:tcPr>
            <w:tcW w:w="3530" w:type="dxa"/>
          </w:tcPr>
          <w:p w14:paraId="3C2B7C50" w14:textId="77777777" w:rsidR="00E977BB" w:rsidRPr="00E977BB" w:rsidRDefault="00E97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E977BB">
              <w:rPr>
                <w:rFonts w:ascii="Arial" w:hAnsi="Arial"/>
              </w:rPr>
              <w:t>To</w:t>
            </w:r>
            <w:proofErr w:type="spellEnd"/>
            <w:r w:rsidRPr="00E977BB">
              <w:rPr>
                <w:rFonts w:ascii="Arial" w:hAnsi="Arial"/>
              </w:rPr>
              <w:t xml:space="preserve"> Do</w:t>
            </w:r>
          </w:p>
        </w:tc>
        <w:tc>
          <w:tcPr>
            <w:tcW w:w="2424" w:type="dxa"/>
          </w:tcPr>
          <w:p w14:paraId="6B4CD903" w14:textId="77777777" w:rsidR="00E977BB" w:rsidRPr="00E977BB" w:rsidRDefault="00E97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E977BB">
              <w:rPr>
                <w:rFonts w:ascii="Arial" w:hAnsi="Arial"/>
              </w:rPr>
              <w:t>Bemerkungen</w:t>
            </w:r>
          </w:p>
        </w:tc>
        <w:tc>
          <w:tcPr>
            <w:tcW w:w="2410" w:type="dxa"/>
          </w:tcPr>
          <w:p w14:paraId="7E2E31A9" w14:textId="77777777" w:rsidR="00E977BB" w:rsidRPr="00E977BB" w:rsidRDefault="00E97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E977BB">
              <w:rPr>
                <w:rFonts w:ascii="Arial" w:hAnsi="Arial"/>
              </w:rPr>
              <w:t>Zuständigkeit</w:t>
            </w:r>
          </w:p>
        </w:tc>
        <w:tc>
          <w:tcPr>
            <w:tcW w:w="1843" w:type="dxa"/>
          </w:tcPr>
          <w:p w14:paraId="4D341E0C" w14:textId="77777777" w:rsidR="00E977BB" w:rsidRPr="00E977BB" w:rsidRDefault="00E97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E977BB">
              <w:rPr>
                <w:rFonts w:ascii="Arial" w:hAnsi="Arial"/>
              </w:rPr>
              <w:t>Umsetzen bis</w:t>
            </w:r>
          </w:p>
        </w:tc>
        <w:tc>
          <w:tcPr>
            <w:tcW w:w="1417" w:type="dxa"/>
          </w:tcPr>
          <w:p w14:paraId="6371A3B9" w14:textId="77777777" w:rsidR="00E977BB" w:rsidRPr="00E977BB" w:rsidRDefault="00E97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E977BB">
              <w:rPr>
                <w:rFonts w:ascii="Arial" w:hAnsi="Arial"/>
              </w:rPr>
              <w:t>Status</w:t>
            </w:r>
          </w:p>
        </w:tc>
      </w:tr>
      <w:tr w:rsidR="00E977BB" w:rsidRPr="00E977BB" w14:paraId="7EF3A396" w14:textId="77777777" w:rsidTr="00E9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9E82996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  <w:r w:rsidRPr="00E977BB">
              <w:rPr>
                <w:rFonts w:ascii="Arial" w:hAnsi="Arial"/>
                <w:b w:val="0"/>
                <w:sz w:val="20"/>
              </w:rPr>
              <w:t>1</w:t>
            </w:r>
          </w:p>
        </w:tc>
        <w:tc>
          <w:tcPr>
            <w:tcW w:w="1276" w:type="dxa"/>
          </w:tcPr>
          <w:p w14:paraId="7A903043" w14:textId="650DC3BE" w:rsidR="00E977BB" w:rsidRPr="00E977BB" w:rsidRDefault="005367FF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02.2020</w:t>
            </w:r>
          </w:p>
        </w:tc>
        <w:tc>
          <w:tcPr>
            <w:tcW w:w="1275" w:type="dxa"/>
          </w:tcPr>
          <w:p w14:paraId="08987334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E977BB">
              <w:rPr>
                <w:rFonts w:ascii="Arial" w:hAnsi="Arial"/>
                <w:sz w:val="20"/>
              </w:rPr>
              <w:t>Hoch</w:t>
            </w:r>
          </w:p>
        </w:tc>
        <w:tc>
          <w:tcPr>
            <w:tcW w:w="3530" w:type="dxa"/>
          </w:tcPr>
          <w:p w14:paraId="5B8844EA" w14:textId="3EE739DB" w:rsidR="00E977BB" w:rsidRPr="00E977BB" w:rsidRDefault="005367FF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dgetplanung erstellen</w:t>
            </w:r>
          </w:p>
        </w:tc>
        <w:tc>
          <w:tcPr>
            <w:tcW w:w="2424" w:type="dxa"/>
          </w:tcPr>
          <w:p w14:paraId="15C8B999" w14:textId="64623E7A" w:rsidR="00E977BB" w:rsidRPr="00E977BB" w:rsidRDefault="005367FF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chtig für Projektbudget. Dieses muss bis Ende März eingegeben werden. </w:t>
            </w:r>
          </w:p>
        </w:tc>
        <w:tc>
          <w:tcPr>
            <w:tcW w:w="2410" w:type="dxa"/>
          </w:tcPr>
          <w:p w14:paraId="5084EE55" w14:textId="7910C98D" w:rsidR="00E977BB" w:rsidRPr="00E977BB" w:rsidRDefault="005367FF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reas Muster</w:t>
            </w:r>
          </w:p>
        </w:tc>
        <w:tc>
          <w:tcPr>
            <w:tcW w:w="1843" w:type="dxa"/>
          </w:tcPr>
          <w:p w14:paraId="16B82539" w14:textId="3225479A" w:rsidR="00E977BB" w:rsidRPr="00E977BB" w:rsidRDefault="005367FF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.03.2020</w:t>
            </w:r>
          </w:p>
        </w:tc>
        <w:tc>
          <w:tcPr>
            <w:tcW w:w="1417" w:type="dxa"/>
          </w:tcPr>
          <w:p w14:paraId="3178B63A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E977BB">
              <w:rPr>
                <w:rFonts w:ascii="Arial" w:hAnsi="Arial"/>
                <w:sz w:val="20"/>
              </w:rPr>
              <w:t>Offen</w:t>
            </w:r>
          </w:p>
        </w:tc>
      </w:tr>
      <w:tr w:rsidR="00E977BB" w:rsidRPr="00E977BB" w14:paraId="023F1D9E" w14:textId="77777777" w:rsidTr="00E97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3D7AD7F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  <w:r w:rsidRPr="00E977BB">
              <w:rPr>
                <w:rFonts w:ascii="Arial" w:hAnsi="Arial"/>
                <w:b w:val="0"/>
                <w:sz w:val="20"/>
              </w:rPr>
              <w:t>2</w:t>
            </w:r>
          </w:p>
        </w:tc>
        <w:tc>
          <w:tcPr>
            <w:tcW w:w="1276" w:type="dxa"/>
          </w:tcPr>
          <w:p w14:paraId="6427D2A7" w14:textId="13A6B11F" w:rsidR="00E977BB" w:rsidRPr="00E977BB" w:rsidRDefault="005367FF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02.2020</w:t>
            </w:r>
          </w:p>
        </w:tc>
        <w:tc>
          <w:tcPr>
            <w:tcW w:w="1275" w:type="dxa"/>
          </w:tcPr>
          <w:p w14:paraId="66C931A0" w14:textId="674F03AA" w:rsidR="00E977BB" w:rsidRPr="00E977BB" w:rsidRDefault="001A1E11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el</w:t>
            </w:r>
          </w:p>
        </w:tc>
        <w:tc>
          <w:tcPr>
            <w:tcW w:w="3530" w:type="dxa"/>
          </w:tcPr>
          <w:p w14:paraId="4F81A29D" w14:textId="20E1D78A" w:rsidR="00E977BB" w:rsidRPr="00E977BB" w:rsidRDefault="005367FF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-Kickoff organisieren</w:t>
            </w:r>
          </w:p>
        </w:tc>
        <w:tc>
          <w:tcPr>
            <w:tcW w:w="2424" w:type="dxa"/>
          </w:tcPr>
          <w:p w14:paraId="3B48328F" w14:textId="799F177A" w:rsidR="00E977BB" w:rsidRPr="00E977BB" w:rsidRDefault="005367FF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it PL Kontakt aufnehmen und Termin im Team </w:t>
            </w:r>
            <w:proofErr w:type="spellStart"/>
            <w:r>
              <w:rPr>
                <w:rFonts w:ascii="Arial" w:hAnsi="Arial"/>
                <w:sz w:val="20"/>
              </w:rPr>
              <w:t>umfragen</w:t>
            </w:r>
            <w:proofErr w:type="spellEnd"/>
          </w:p>
        </w:tc>
        <w:tc>
          <w:tcPr>
            <w:tcW w:w="2410" w:type="dxa"/>
          </w:tcPr>
          <w:p w14:paraId="5BC86367" w14:textId="261C595D" w:rsidR="00E977BB" w:rsidRPr="00E977BB" w:rsidRDefault="005367FF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ter Mustermann</w:t>
            </w:r>
          </w:p>
        </w:tc>
        <w:tc>
          <w:tcPr>
            <w:tcW w:w="1843" w:type="dxa"/>
          </w:tcPr>
          <w:p w14:paraId="319A3CE3" w14:textId="5E098CB4" w:rsidR="00E977BB" w:rsidRPr="00E977BB" w:rsidRDefault="005367FF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.04.2020</w:t>
            </w:r>
          </w:p>
        </w:tc>
        <w:tc>
          <w:tcPr>
            <w:tcW w:w="1417" w:type="dxa"/>
          </w:tcPr>
          <w:p w14:paraId="051E9B79" w14:textId="1EAD1D56" w:rsidR="00E977BB" w:rsidRPr="00E977BB" w:rsidRDefault="00394133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ffen</w:t>
            </w:r>
          </w:p>
        </w:tc>
      </w:tr>
      <w:tr w:rsidR="00E977BB" w:rsidRPr="00E977BB" w14:paraId="3A5AC708" w14:textId="77777777" w:rsidTr="00E9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A5FF3C4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5E1776FA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53C3E52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332FA00A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451B67B7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4766A747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482C39CA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63B1E2E8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512D966C" w14:textId="77777777" w:rsidTr="00E97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7925533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53DB5074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FAA648F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66E0836F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4E1F3016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1D849203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01E244A7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607059B0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65EB4044" w14:textId="77777777" w:rsidTr="00E9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CF083C6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11FC3B45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47A6E9B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37F1EE0D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574635F9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3B9175B6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565DA24E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61286659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23D42D79" w14:textId="77777777" w:rsidTr="00E97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D0D6C0A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56F66E5C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6F49823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307D52F4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52E4251E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1570DEDF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2622C4DD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1EE72070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280C8701" w14:textId="77777777" w:rsidTr="00E9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DE14B0F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67093897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7CCF742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3D36893A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703B3F46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2BF74C07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492C7C16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4AA14623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53E122DD" w14:textId="77777777" w:rsidTr="00E97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A4067C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469983B6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A5EAD98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6D3656D7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58AE5FE7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34A20D0A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47DB1698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3AFE9684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6B41A298" w14:textId="77777777" w:rsidTr="00E9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035B1D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3ECB57C7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9F34B08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25922E4D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740702E1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4C0679CF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2F7BCEA5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3BB35E9E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0AC621D9" w14:textId="77777777" w:rsidTr="00E97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007A132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4FBFDE4B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EBFC901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6E8ED219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781F05C2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592CED45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2B974B68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6634985D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21EA5462" w14:textId="77777777" w:rsidTr="00E9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0D312F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0B24D07D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E5EFAFE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3CCFA2DD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04A7C1CB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32C2437E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61A3FBD5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6B010A05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58D3B064" w14:textId="77777777" w:rsidTr="00E97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B4031A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55E7CB92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87972B0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26318AD4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55A7A608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1B995188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63D992F7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2CE7EF4A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6CB3F634" w14:textId="77777777" w:rsidTr="00E9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788F971" w14:textId="77777777" w:rsidR="00E977BB" w:rsidRPr="007B4E9D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1CD62E15" w14:textId="77777777" w:rsidR="00E977BB" w:rsidRPr="007B4E9D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FB2A0C9" w14:textId="77777777" w:rsidR="00E977BB" w:rsidRPr="007B4E9D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62CF31F5" w14:textId="77777777" w:rsidR="00E977BB" w:rsidRPr="007B4E9D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41BC7645" w14:textId="77777777" w:rsidR="00E977BB" w:rsidRPr="007B4E9D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76120EFA" w14:textId="77777777" w:rsidR="00E977BB" w:rsidRPr="007B4E9D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2DD58BD3" w14:textId="77777777" w:rsidR="00E977BB" w:rsidRPr="007B4E9D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7461F2FE" w14:textId="77777777" w:rsidR="00E977BB" w:rsidRPr="007B4E9D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</w:tbl>
    <w:p w14:paraId="5ECA6F39" w14:textId="7D4E998B" w:rsidR="005B3D50" w:rsidRPr="0074488E" w:rsidRDefault="005B3D50">
      <w:pPr>
        <w:rPr>
          <w:rFonts w:ascii="Arial" w:hAnsi="Arial"/>
          <w:sz w:val="18"/>
        </w:rPr>
      </w:pPr>
    </w:p>
    <w:sectPr w:rsidR="005B3D50" w:rsidRPr="0074488E" w:rsidSect="00E977BB">
      <w:footerReference w:type="even" r:id="rId7"/>
      <w:footerReference w:type="default" r:id="rId8"/>
      <w:pgSz w:w="16840" w:h="11900" w:orient="landscape"/>
      <w:pgMar w:top="851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DE6E2" w14:textId="77777777" w:rsidR="00B2000C" w:rsidRDefault="00B2000C" w:rsidP="005367FF">
      <w:r>
        <w:separator/>
      </w:r>
    </w:p>
  </w:endnote>
  <w:endnote w:type="continuationSeparator" w:id="0">
    <w:p w14:paraId="3E75F719" w14:textId="77777777" w:rsidR="00B2000C" w:rsidRDefault="00B2000C" w:rsidP="0053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466885866"/>
      <w:docPartObj>
        <w:docPartGallery w:val="Page Numbers (Bottom of Page)"/>
        <w:docPartUnique/>
      </w:docPartObj>
    </w:sdtPr>
    <w:sdtContent>
      <w:p w14:paraId="2052D06F" w14:textId="046596E1" w:rsidR="005367FF" w:rsidRDefault="005367FF" w:rsidP="00D24E5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57D5060" w14:textId="77777777" w:rsidR="005367FF" w:rsidRDefault="005367FF" w:rsidP="005367F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87386643"/>
      <w:docPartObj>
        <w:docPartGallery w:val="Page Numbers (Bottom of Page)"/>
        <w:docPartUnique/>
      </w:docPartObj>
    </w:sdtPr>
    <w:sdtEndPr>
      <w:rPr>
        <w:rStyle w:val="Seitenzahl"/>
        <w:rFonts w:ascii="Calibri" w:hAnsi="Calibri"/>
        <w:sz w:val="22"/>
      </w:rPr>
    </w:sdtEndPr>
    <w:sdtContent>
      <w:p w14:paraId="5C49A18F" w14:textId="618CAA9D" w:rsidR="005367FF" w:rsidRPr="005367FF" w:rsidRDefault="005367FF" w:rsidP="00D24E50">
        <w:pPr>
          <w:pStyle w:val="Fuzeile"/>
          <w:framePr w:wrap="none" w:vAnchor="text" w:hAnchor="margin" w:xAlign="right" w:y="1"/>
          <w:rPr>
            <w:rStyle w:val="Seitenzahl"/>
            <w:rFonts w:ascii="Calibri" w:hAnsi="Calibri"/>
            <w:sz w:val="22"/>
          </w:rPr>
        </w:pPr>
        <w:r w:rsidRPr="005367FF">
          <w:rPr>
            <w:rStyle w:val="Seitenzahl"/>
            <w:rFonts w:ascii="Calibri" w:hAnsi="Calibri"/>
            <w:sz w:val="22"/>
          </w:rPr>
          <w:fldChar w:fldCharType="begin"/>
        </w:r>
        <w:r w:rsidRPr="005367FF">
          <w:rPr>
            <w:rStyle w:val="Seitenzahl"/>
            <w:rFonts w:ascii="Calibri" w:hAnsi="Calibri"/>
            <w:sz w:val="22"/>
          </w:rPr>
          <w:instrText xml:space="preserve"> PAGE </w:instrText>
        </w:r>
        <w:r w:rsidRPr="005367FF">
          <w:rPr>
            <w:rStyle w:val="Seitenzahl"/>
            <w:rFonts w:ascii="Calibri" w:hAnsi="Calibri"/>
            <w:sz w:val="22"/>
          </w:rPr>
          <w:fldChar w:fldCharType="separate"/>
        </w:r>
        <w:r w:rsidRPr="005367FF">
          <w:rPr>
            <w:rStyle w:val="Seitenzahl"/>
            <w:rFonts w:ascii="Calibri" w:hAnsi="Calibri"/>
            <w:noProof/>
            <w:sz w:val="22"/>
          </w:rPr>
          <w:t>1</w:t>
        </w:r>
        <w:r w:rsidRPr="005367FF">
          <w:rPr>
            <w:rStyle w:val="Seitenzahl"/>
            <w:rFonts w:ascii="Calibri" w:hAnsi="Calibri"/>
            <w:sz w:val="22"/>
          </w:rPr>
          <w:fldChar w:fldCharType="end"/>
        </w:r>
      </w:p>
    </w:sdtContent>
  </w:sdt>
  <w:p w14:paraId="0F160070" w14:textId="00D8B647" w:rsidR="005367FF" w:rsidRPr="005367FF" w:rsidRDefault="005367FF" w:rsidP="005367FF">
    <w:pPr>
      <w:pStyle w:val="Fuzeile"/>
      <w:ind w:right="360"/>
      <w:jc w:val="right"/>
      <w:rPr>
        <w:rFonts w:ascii="Calibri" w:hAnsi="Calibri"/>
        <w:sz w:val="22"/>
        <w:szCs w:val="22"/>
        <w:lang w:val="de-CH"/>
      </w:rPr>
    </w:pPr>
    <w:r w:rsidRPr="005367FF">
      <w:rPr>
        <w:rFonts w:ascii="Calibri" w:hAnsi="Calibri"/>
        <w:sz w:val="22"/>
        <w:szCs w:val="22"/>
        <w:lang w:val="de-CH"/>
      </w:rPr>
      <w:t xml:space="preserve">Sei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37AD3" w14:textId="77777777" w:rsidR="00B2000C" w:rsidRDefault="00B2000C" w:rsidP="005367FF">
      <w:r>
        <w:separator/>
      </w:r>
    </w:p>
  </w:footnote>
  <w:footnote w:type="continuationSeparator" w:id="0">
    <w:p w14:paraId="4FBACCF2" w14:textId="77777777" w:rsidR="00B2000C" w:rsidRDefault="00B2000C" w:rsidP="00536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BB"/>
    <w:rsid w:val="001A1E11"/>
    <w:rsid w:val="00394133"/>
    <w:rsid w:val="005367FF"/>
    <w:rsid w:val="005B3D50"/>
    <w:rsid w:val="00702606"/>
    <w:rsid w:val="0074488E"/>
    <w:rsid w:val="007B4E9D"/>
    <w:rsid w:val="00930561"/>
    <w:rsid w:val="00B2000C"/>
    <w:rsid w:val="00CB0136"/>
    <w:rsid w:val="00E9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C804813"/>
  <w14:defaultImageDpi w14:val="300"/>
  <w15:docId w15:val="{9B5488CB-E76B-4048-8CD1-D64CDCC3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rsid w:val="00E977BB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977BB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977BB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E977BB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5B3D5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67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67FF"/>
  </w:style>
  <w:style w:type="paragraph" w:styleId="Fuzeile">
    <w:name w:val="footer"/>
    <w:basedOn w:val="Standard"/>
    <w:link w:val="FuzeileZchn"/>
    <w:uiPriority w:val="99"/>
    <w:unhideWhenUsed/>
    <w:rsid w:val="005367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67FF"/>
  </w:style>
  <w:style w:type="character" w:styleId="Seitenzahl">
    <w:name w:val="page number"/>
    <w:basedOn w:val="Absatz-Standardschriftart"/>
    <w:uiPriority w:val="99"/>
    <w:semiHidden/>
    <w:unhideWhenUsed/>
    <w:rsid w:val="00536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EC0A2-A013-9F42-AD8D-CE16BC59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23</Characters>
  <Application>Microsoft Office Word</Application>
  <DocSecurity>0</DocSecurity>
  <Lines>21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 Do Liste Word</vt:lpstr>
    </vt:vector>
  </TitlesOfParts>
  <Manager/>
  <Company/>
  <LinksUpToDate>false</LinksUpToDate>
  <CharactersWithSpaces>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o Liste</dc:title>
  <dc:subject/>
  <dc:creator>https://vorla.ch</dc:creator>
  <cp:keywords/>
  <dc:description>ToDo Liste Vorlage</dc:description>
  <cp:lastModifiedBy>Michael Muther</cp:lastModifiedBy>
  <cp:revision>2</cp:revision>
  <cp:lastPrinted>2014-10-19T14:57:00Z</cp:lastPrinted>
  <dcterms:created xsi:type="dcterms:W3CDTF">2019-12-01T11:32:00Z</dcterms:created>
  <dcterms:modified xsi:type="dcterms:W3CDTF">2019-12-01T11:32:00Z</dcterms:modified>
  <cp:category/>
</cp:coreProperties>
</file>